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67A944" w14:textId="52501878" w:rsidR="008110DC" w:rsidRPr="0077519C" w:rsidRDefault="00857A70" w:rsidP="00DC754A">
      <w:pPr>
        <w:ind w:left="-851" w:right="-993"/>
        <w:jc w:val="center"/>
        <w:rPr>
          <w:rFonts w:ascii="Times New Roman" w:hAnsi="Times New Roman"/>
          <w:b/>
          <w:bCs/>
          <w:sz w:val="24"/>
          <w:szCs w:val="24"/>
          <w:lang w:val="es-ES"/>
        </w:rPr>
      </w:pPr>
      <w:r w:rsidRPr="0077519C">
        <w:rPr>
          <w:rFonts w:ascii="Times New Roman" w:hAnsi="Times New Roman"/>
          <w:b/>
          <w:bCs/>
          <w:sz w:val="24"/>
          <w:szCs w:val="24"/>
          <w:lang w:val="es-ES"/>
        </w:rPr>
        <w:t>EL SUBGERENTE DE TALENTO HUMANO Y FINANCIERO</w:t>
      </w:r>
      <w:r w:rsidR="00B370C1" w:rsidRPr="0077519C">
        <w:rPr>
          <w:rFonts w:ascii="Times New Roman" w:hAnsi="Times New Roman"/>
          <w:b/>
          <w:bCs/>
          <w:sz w:val="24"/>
          <w:szCs w:val="24"/>
          <w:lang w:val="es-ES"/>
        </w:rPr>
        <w:t xml:space="preserve"> DE LA EMPRESA DE ACUEDUCTO, ALCANTARILLADO Y ASEO DE CAMPOALEGRE</w:t>
      </w:r>
    </w:p>
    <w:p w14:paraId="4E376331" w14:textId="19C24993" w:rsidR="00B370C1" w:rsidRPr="0077519C" w:rsidRDefault="00B370C1" w:rsidP="00B370C1">
      <w:pPr>
        <w:ind w:right="51"/>
        <w:jc w:val="center"/>
        <w:rPr>
          <w:rFonts w:ascii="Times New Roman" w:hAnsi="Times New Roman"/>
          <w:b/>
          <w:bCs/>
          <w:sz w:val="24"/>
          <w:szCs w:val="24"/>
          <w:lang w:val="es-ES"/>
        </w:rPr>
      </w:pPr>
    </w:p>
    <w:p w14:paraId="7BA6D3C0" w14:textId="54D86E99" w:rsidR="00B370C1" w:rsidRPr="0077519C" w:rsidRDefault="00B370C1" w:rsidP="00766E3A">
      <w:pPr>
        <w:ind w:right="51"/>
        <w:jc w:val="center"/>
        <w:rPr>
          <w:rFonts w:ascii="Times New Roman" w:hAnsi="Times New Roman"/>
          <w:b/>
          <w:bCs/>
          <w:sz w:val="24"/>
          <w:szCs w:val="24"/>
          <w:lang w:val="es-ES"/>
        </w:rPr>
      </w:pPr>
      <w:r w:rsidRPr="0077519C">
        <w:rPr>
          <w:rFonts w:ascii="Times New Roman" w:hAnsi="Times New Roman"/>
          <w:b/>
          <w:bCs/>
          <w:sz w:val="24"/>
          <w:szCs w:val="24"/>
          <w:lang w:val="es-ES"/>
        </w:rPr>
        <w:t>CERTIFICA:</w:t>
      </w:r>
    </w:p>
    <w:p w14:paraId="771388A5" w14:textId="7E133F1F" w:rsidR="00F33C75" w:rsidRPr="0077519C" w:rsidRDefault="00B370C1" w:rsidP="00766E3A">
      <w:pPr>
        <w:ind w:left="-567" w:right="-567"/>
        <w:jc w:val="both"/>
        <w:rPr>
          <w:rFonts w:ascii="Times New Roman" w:hAnsi="Times New Roman"/>
          <w:sz w:val="24"/>
          <w:szCs w:val="24"/>
          <w:lang w:val="es-ES"/>
        </w:rPr>
      </w:pPr>
      <w:r w:rsidRPr="0077519C">
        <w:rPr>
          <w:rFonts w:ascii="Times New Roman" w:hAnsi="Times New Roman"/>
          <w:sz w:val="24"/>
          <w:szCs w:val="24"/>
          <w:lang w:val="es-ES"/>
        </w:rPr>
        <w:t xml:space="preserve">Que revisado el archivo de contratación de la vigencia 2020, se encontró que </w:t>
      </w:r>
      <w:r w:rsidR="00A442D2" w:rsidRPr="0077519C">
        <w:rPr>
          <w:rFonts w:ascii="Times New Roman" w:hAnsi="Times New Roman"/>
          <w:color w:val="FF0000"/>
          <w:sz w:val="24"/>
          <w:szCs w:val="24"/>
          <w:lang w:val="es-ES"/>
        </w:rPr>
        <w:t>XXXXX XXXX XXXXX XXX</w:t>
      </w:r>
      <w:r w:rsidRPr="0077519C">
        <w:rPr>
          <w:rFonts w:ascii="Times New Roman" w:hAnsi="Times New Roman"/>
          <w:sz w:val="24"/>
          <w:szCs w:val="24"/>
          <w:lang w:val="es-ES"/>
        </w:rPr>
        <w:t xml:space="preserve">, identificado con cedula de ciudadanía No. </w:t>
      </w:r>
      <w:r w:rsidR="00A442D2" w:rsidRPr="0077519C">
        <w:rPr>
          <w:rFonts w:ascii="Times New Roman" w:hAnsi="Times New Roman"/>
          <w:color w:val="FF0000"/>
          <w:sz w:val="24"/>
          <w:szCs w:val="24"/>
          <w:lang w:val="es-ES"/>
        </w:rPr>
        <w:t>XXX XXX XXX</w:t>
      </w:r>
      <w:r w:rsidR="00F33C75" w:rsidRPr="0077519C">
        <w:rPr>
          <w:rFonts w:ascii="Times New Roman" w:hAnsi="Times New Roman"/>
          <w:color w:val="FF0000"/>
          <w:sz w:val="24"/>
          <w:szCs w:val="24"/>
          <w:lang w:val="es-ES"/>
        </w:rPr>
        <w:t xml:space="preserve"> </w:t>
      </w:r>
      <w:r w:rsidR="00F33C75" w:rsidRPr="0077519C">
        <w:rPr>
          <w:rFonts w:ascii="Times New Roman" w:hAnsi="Times New Roman"/>
          <w:sz w:val="24"/>
          <w:szCs w:val="24"/>
          <w:lang w:val="es-ES"/>
        </w:rPr>
        <w:t>expedido en Campoalegre, contrato con la empresa de acueducto, alcantarillado y aseo de Campoalegre EMAC S.A. E.S.P., de la siguiente manera:</w:t>
      </w:r>
    </w:p>
    <w:tbl>
      <w:tblPr>
        <w:tblStyle w:val="Tablaconcuadrcula"/>
        <w:tblW w:w="10051" w:type="dxa"/>
        <w:tblInd w:w="-459" w:type="dxa"/>
        <w:tblLook w:val="04A0" w:firstRow="1" w:lastRow="0" w:firstColumn="1" w:lastColumn="0" w:noHBand="0" w:noVBand="1"/>
      </w:tblPr>
      <w:tblGrid>
        <w:gridCol w:w="1884"/>
        <w:gridCol w:w="1127"/>
        <w:gridCol w:w="2020"/>
        <w:gridCol w:w="1068"/>
        <w:gridCol w:w="1409"/>
        <w:gridCol w:w="1036"/>
        <w:gridCol w:w="1507"/>
      </w:tblGrid>
      <w:tr w:rsidR="00766E3A" w:rsidRPr="0077519C" w14:paraId="3E82962A" w14:textId="77777777" w:rsidTr="00766E3A">
        <w:trPr>
          <w:trHeight w:val="457"/>
        </w:trPr>
        <w:tc>
          <w:tcPr>
            <w:tcW w:w="1944" w:type="dxa"/>
          </w:tcPr>
          <w:p w14:paraId="12C66A69" w14:textId="17DA94A6" w:rsidR="00F33C75" w:rsidRPr="0077519C" w:rsidRDefault="00F33C75" w:rsidP="00F33C75">
            <w:pPr>
              <w:ind w:right="5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519C">
              <w:rPr>
                <w:rFonts w:ascii="Times New Roman" w:hAnsi="Times New Roman"/>
                <w:b/>
                <w:bCs/>
                <w:sz w:val="24"/>
                <w:szCs w:val="24"/>
              </w:rPr>
              <w:t>Tipo y No.</w:t>
            </w:r>
          </w:p>
        </w:tc>
        <w:tc>
          <w:tcPr>
            <w:tcW w:w="1140" w:type="dxa"/>
          </w:tcPr>
          <w:p w14:paraId="60ECEC60" w14:textId="0A0BC9E8" w:rsidR="00F33C75" w:rsidRPr="0077519C" w:rsidRDefault="00F33C75" w:rsidP="00F33C75">
            <w:pPr>
              <w:ind w:right="5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519C">
              <w:rPr>
                <w:rFonts w:ascii="Times New Roman" w:hAnsi="Times New Roman"/>
                <w:b/>
                <w:bCs/>
                <w:sz w:val="24"/>
                <w:szCs w:val="24"/>
              </w:rPr>
              <w:t>Fecha</w:t>
            </w:r>
          </w:p>
        </w:tc>
        <w:tc>
          <w:tcPr>
            <w:tcW w:w="2074" w:type="dxa"/>
          </w:tcPr>
          <w:p w14:paraId="7C34FB7C" w14:textId="714366D0" w:rsidR="00F33C75" w:rsidRPr="0077519C" w:rsidRDefault="00F33C75" w:rsidP="00F33C75">
            <w:pPr>
              <w:ind w:right="5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519C">
              <w:rPr>
                <w:rFonts w:ascii="Times New Roman" w:hAnsi="Times New Roman"/>
                <w:b/>
                <w:bCs/>
                <w:sz w:val="24"/>
                <w:szCs w:val="24"/>
              </w:rPr>
              <w:t>Objeto</w:t>
            </w:r>
          </w:p>
        </w:tc>
        <w:tc>
          <w:tcPr>
            <w:tcW w:w="1079" w:type="dxa"/>
          </w:tcPr>
          <w:p w14:paraId="17A0B15F" w14:textId="643C040B" w:rsidR="00F33C75" w:rsidRPr="0077519C" w:rsidRDefault="00F33C75" w:rsidP="00F33C75">
            <w:pPr>
              <w:ind w:right="5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519C">
              <w:rPr>
                <w:rFonts w:ascii="Times New Roman" w:hAnsi="Times New Roman"/>
                <w:b/>
                <w:bCs/>
                <w:sz w:val="24"/>
                <w:szCs w:val="24"/>
              </w:rPr>
              <w:t>Valor</w:t>
            </w:r>
          </w:p>
        </w:tc>
        <w:tc>
          <w:tcPr>
            <w:tcW w:w="1418" w:type="dxa"/>
          </w:tcPr>
          <w:p w14:paraId="0AC13D97" w14:textId="10925273" w:rsidR="00F33C75" w:rsidRPr="0077519C" w:rsidRDefault="00F33C75" w:rsidP="00F33C75">
            <w:pPr>
              <w:ind w:right="5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519C">
              <w:rPr>
                <w:rFonts w:ascii="Times New Roman" w:hAnsi="Times New Roman"/>
                <w:b/>
                <w:bCs/>
                <w:sz w:val="24"/>
                <w:szCs w:val="24"/>
              </w:rPr>
              <w:t>Duración</w:t>
            </w:r>
          </w:p>
        </w:tc>
        <w:tc>
          <w:tcPr>
            <w:tcW w:w="1044" w:type="dxa"/>
          </w:tcPr>
          <w:p w14:paraId="52712C87" w14:textId="77777777" w:rsidR="00F33C75" w:rsidRPr="0077519C" w:rsidRDefault="00F33C75" w:rsidP="00F33C75">
            <w:pPr>
              <w:ind w:right="5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519C">
              <w:rPr>
                <w:rFonts w:ascii="Times New Roman" w:hAnsi="Times New Roman"/>
                <w:b/>
                <w:bCs/>
                <w:sz w:val="24"/>
                <w:szCs w:val="24"/>
              </w:rPr>
              <w:t>Fecha</w:t>
            </w:r>
          </w:p>
          <w:p w14:paraId="3264868C" w14:textId="7F9A02FA" w:rsidR="00F33C75" w:rsidRPr="0077519C" w:rsidRDefault="00F33C75" w:rsidP="00F33C75">
            <w:pPr>
              <w:ind w:right="5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519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inicio</w:t>
            </w:r>
          </w:p>
        </w:tc>
        <w:tc>
          <w:tcPr>
            <w:tcW w:w="1352" w:type="dxa"/>
          </w:tcPr>
          <w:p w14:paraId="558A87A5" w14:textId="68C4663D" w:rsidR="00F33C75" w:rsidRPr="0077519C" w:rsidRDefault="00F33C75" w:rsidP="00F33C75">
            <w:pPr>
              <w:ind w:right="5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519C">
              <w:rPr>
                <w:rFonts w:ascii="Times New Roman" w:hAnsi="Times New Roman"/>
                <w:b/>
                <w:bCs/>
                <w:sz w:val="24"/>
                <w:szCs w:val="24"/>
              </w:rPr>
              <w:t>Fecha terminación</w:t>
            </w:r>
          </w:p>
        </w:tc>
      </w:tr>
      <w:tr w:rsidR="00766E3A" w:rsidRPr="0077519C" w14:paraId="68214604" w14:textId="77777777" w:rsidTr="0077519C">
        <w:trPr>
          <w:trHeight w:val="933"/>
        </w:trPr>
        <w:tc>
          <w:tcPr>
            <w:tcW w:w="1944" w:type="dxa"/>
          </w:tcPr>
          <w:p w14:paraId="309BF3F8" w14:textId="77777777" w:rsidR="00766E3A" w:rsidRPr="0077519C" w:rsidRDefault="00766E3A" w:rsidP="00766E3A">
            <w:pPr>
              <w:ind w:right="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F39CBF0" w14:textId="77777777" w:rsidR="00766E3A" w:rsidRPr="0077519C" w:rsidRDefault="00766E3A" w:rsidP="00766E3A">
            <w:pPr>
              <w:ind w:right="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7300E76" w14:textId="3CD8AB6E" w:rsidR="00766E3A" w:rsidRPr="0077519C" w:rsidRDefault="00766E3A" w:rsidP="00766E3A">
            <w:pPr>
              <w:ind w:right="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4A35654" w14:textId="54BDB84C" w:rsidR="00F33C75" w:rsidRPr="0077519C" w:rsidRDefault="00F33C75" w:rsidP="00766E3A">
            <w:pPr>
              <w:ind w:right="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14:paraId="4A115EC9" w14:textId="77777777" w:rsidR="00766E3A" w:rsidRPr="0077519C" w:rsidRDefault="00766E3A" w:rsidP="00F33C75">
            <w:pPr>
              <w:ind w:right="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9337E54" w14:textId="5EE82BAE" w:rsidR="00F33C75" w:rsidRPr="0077519C" w:rsidRDefault="00F33C75" w:rsidP="00766E3A">
            <w:pPr>
              <w:ind w:right="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14:paraId="17821DA2" w14:textId="5AFB9A6B" w:rsidR="00F33C75" w:rsidRPr="0077519C" w:rsidRDefault="00F33C75" w:rsidP="00F33C75">
            <w:pPr>
              <w:ind w:right="5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79" w:type="dxa"/>
          </w:tcPr>
          <w:p w14:paraId="75B77D68" w14:textId="6F0ED10C" w:rsidR="00F33C75" w:rsidRPr="0077519C" w:rsidRDefault="00F33C75" w:rsidP="0077519C">
            <w:pPr>
              <w:ind w:right="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B52E968" w14:textId="070D2B2A" w:rsidR="00F33C75" w:rsidRPr="0077519C" w:rsidRDefault="00F33C75" w:rsidP="00766E3A">
            <w:pPr>
              <w:ind w:right="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206A1E14" w14:textId="0D751738" w:rsidR="00766E3A" w:rsidRPr="0077519C" w:rsidRDefault="00766E3A" w:rsidP="0077519C">
            <w:pPr>
              <w:ind w:right="51"/>
              <w:rPr>
                <w:rFonts w:ascii="Times New Roman" w:hAnsi="Times New Roman"/>
                <w:sz w:val="24"/>
                <w:szCs w:val="24"/>
              </w:rPr>
            </w:pPr>
          </w:p>
          <w:p w14:paraId="56D1008A" w14:textId="0494B477" w:rsidR="00F33C75" w:rsidRPr="0077519C" w:rsidRDefault="00F33C75" w:rsidP="00766E3A">
            <w:pPr>
              <w:ind w:right="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14:paraId="2B0E8C18" w14:textId="6B5DA6CC" w:rsidR="00F33C75" w:rsidRPr="0077519C" w:rsidRDefault="00F33C75" w:rsidP="004C4ED6">
            <w:pPr>
              <w:ind w:right="5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66E3A" w:rsidRPr="0077519C" w14:paraId="163719D0" w14:textId="77777777" w:rsidTr="00BC69B5">
        <w:trPr>
          <w:trHeight w:val="457"/>
        </w:trPr>
        <w:tc>
          <w:tcPr>
            <w:tcW w:w="10051" w:type="dxa"/>
            <w:gridSpan w:val="7"/>
          </w:tcPr>
          <w:p w14:paraId="1C82CFEC" w14:textId="77777777" w:rsidR="00766E3A" w:rsidRPr="0077519C" w:rsidRDefault="00766E3A" w:rsidP="00766E3A">
            <w:pPr>
              <w:ind w:right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19C">
              <w:rPr>
                <w:rFonts w:ascii="Times New Roman" w:hAnsi="Times New Roman"/>
                <w:sz w:val="24"/>
                <w:szCs w:val="24"/>
              </w:rPr>
              <w:t>Obligaciones:</w:t>
            </w:r>
          </w:p>
          <w:p w14:paraId="0505D861" w14:textId="77777777" w:rsidR="00766E3A" w:rsidRPr="0077519C" w:rsidRDefault="00766E3A" w:rsidP="00766E3A">
            <w:pPr>
              <w:ind w:right="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879A85C" w14:textId="77777777" w:rsidR="00766E3A" w:rsidRPr="0077519C" w:rsidRDefault="00766E3A" w:rsidP="00766E3A">
            <w:pPr>
              <w:ind w:right="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CCBE337" w14:textId="1B45D5C2" w:rsidR="00766E3A" w:rsidRPr="0077519C" w:rsidRDefault="00766E3A" w:rsidP="00766E3A">
            <w:pPr>
              <w:ind w:right="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E3B5BA2" w14:textId="5CB4BD38" w:rsidR="00766E3A" w:rsidRPr="0077519C" w:rsidRDefault="00766E3A" w:rsidP="00766E3A">
            <w:pPr>
              <w:ind w:right="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3F92A6D" w14:textId="77777777" w:rsidR="00766E3A" w:rsidRPr="0077519C" w:rsidRDefault="00766E3A" w:rsidP="00766E3A">
      <w:pPr>
        <w:spacing w:after="0"/>
        <w:ind w:right="51"/>
        <w:jc w:val="both"/>
        <w:rPr>
          <w:rFonts w:ascii="Times New Roman" w:hAnsi="Times New Roman"/>
          <w:sz w:val="24"/>
          <w:szCs w:val="24"/>
          <w:lang w:val="es-ES"/>
        </w:rPr>
      </w:pPr>
    </w:p>
    <w:p w14:paraId="71210E35" w14:textId="691442DE" w:rsidR="00F33C75" w:rsidRPr="0077519C" w:rsidRDefault="00766E3A" w:rsidP="00766E3A">
      <w:pPr>
        <w:spacing w:after="0"/>
        <w:ind w:left="-567" w:right="-567"/>
        <w:jc w:val="both"/>
        <w:rPr>
          <w:rFonts w:ascii="Times New Roman" w:hAnsi="Times New Roman"/>
          <w:sz w:val="24"/>
          <w:szCs w:val="24"/>
          <w:lang w:val="es-ES"/>
        </w:rPr>
      </w:pPr>
      <w:r w:rsidRPr="0077519C">
        <w:rPr>
          <w:rFonts w:ascii="Times New Roman" w:hAnsi="Times New Roman"/>
          <w:sz w:val="24"/>
          <w:szCs w:val="24"/>
          <w:lang w:val="es-ES"/>
        </w:rPr>
        <w:t>Expedida en Campoalegre –</w:t>
      </w:r>
      <w:r w:rsidR="00531EB1" w:rsidRPr="0077519C">
        <w:rPr>
          <w:rFonts w:ascii="Times New Roman" w:hAnsi="Times New Roman"/>
          <w:sz w:val="24"/>
          <w:szCs w:val="24"/>
          <w:lang w:val="es-ES"/>
        </w:rPr>
        <w:t xml:space="preserve"> Huila</w:t>
      </w:r>
      <w:r w:rsidRPr="0077519C">
        <w:rPr>
          <w:rFonts w:ascii="Times New Roman" w:hAnsi="Times New Roman"/>
          <w:sz w:val="24"/>
          <w:szCs w:val="24"/>
          <w:lang w:val="es-ES"/>
        </w:rPr>
        <w:t xml:space="preserve">, a los tres </w:t>
      </w:r>
      <w:r w:rsidR="00A442D2" w:rsidRPr="0077519C">
        <w:rPr>
          <w:rFonts w:ascii="Times New Roman" w:hAnsi="Times New Roman"/>
          <w:color w:val="FF0000"/>
          <w:sz w:val="24"/>
          <w:szCs w:val="24"/>
          <w:lang w:val="es-ES"/>
        </w:rPr>
        <w:t>(XX</w:t>
      </w:r>
      <w:r w:rsidRPr="0077519C">
        <w:rPr>
          <w:rFonts w:ascii="Times New Roman" w:hAnsi="Times New Roman"/>
          <w:sz w:val="24"/>
          <w:szCs w:val="24"/>
          <w:lang w:val="es-ES"/>
        </w:rPr>
        <w:t xml:space="preserve">) días del mes de </w:t>
      </w:r>
      <w:r w:rsidR="00A442D2" w:rsidRPr="0077519C">
        <w:rPr>
          <w:rFonts w:ascii="Times New Roman" w:hAnsi="Times New Roman"/>
          <w:color w:val="FF0000"/>
          <w:sz w:val="24"/>
          <w:szCs w:val="24"/>
          <w:lang w:val="es-ES"/>
        </w:rPr>
        <w:t>XXXX</w:t>
      </w:r>
      <w:r w:rsidRPr="0077519C">
        <w:rPr>
          <w:rFonts w:ascii="Times New Roman" w:hAnsi="Times New Roman"/>
          <w:sz w:val="24"/>
          <w:szCs w:val="24"/>
          <w:lang w:val="es-ES"/>
        </w:rPr>
        <w:t xml:space="preserve"> de 202</w:t>
      </w:r>
      <w:r w:rsidR="0077519C">
        <w:rPr>
          <w:rFonts w:ascii="Times New Roman" w:hAnsi="Times New Roman"/>
          <w:sz w:val="24"/>
          <w:szCs w:val="24"/>
          <w:lang w:val="es-ES"/>
        </w:rPr>
        <w:t>4</w:t>
      </w:r>
      <w:r w:rsidRPr="0077519C">
        <w:rPr>
          <w:rFonts w:ascii="Times New Roman" w:hAnsi="Times New Roman"/>
          <w:sz w:val="24"/>
          <w:szCs w:val="24"/>
          <w:lang w:val="es-ES"/>
        </w:rPr>
        <w:t>.</w:t>
      </w:r>
    </w:p>
    <w:p w14:paraId="0D4C7313" w14:textId="77777777" w:rsidR="00766E3A" w:rsidRPr="0077519C" w:rsidRDefault="00766E3A" w:rsidP="00766E3A">
      <w:pPr>
        <w:pStyle w:val="Sinespaciado"/>
        <w:jc w:val="center"/>
        <w:rPr>
          <w:rFonts w:ascii="Times New Roman" w:hAnsi="Times New Roman"/>
          <w:b/>
          <w:sz w:val="24"/>
          <w:szCs w:val="24"/>
        </w:rPr>
      </w:pPr>
    </w:p>
    <w:p w14:paraId="6CF247DB" w14:textId="084DEEE5" w:rsidR="00766E3A" w:rsidRPr="0077519C" w:rsidRDefault="00766E3A" w:rsidP="00766E3A">
      <w:pPr>
        <w:pStyle w:val="Sinespaciado"/>
        <w:jc w:val="center"/>
        <w:rPr>
          <w:rFonts w:ascii="Times New Roman" w:hAnsi="Times New Roman"/>
          <w:b/>
          <w:sz w:val="24"/>
          <w:szCs w:val="24"/>
        </w:rPr>
      </w:pPr>
    </w:p>
    <w:p w14:paraId="30D288E8" w14:textId="7374847F" w:rsidR="00107DF5" w:rsidRPr="0077519C" w:rsidRDefault="00107DF5" w:rsidP="00766E3A">
      <w:pPr>
        <w:pStyle w:val="Sinespaciado"/>
        <w:jc w:val="center"/>
        <w:rPr>
          <w:rFonts w:ascii="Times New Roman" w:hAnsi="Times New Roman"/>
          <w:b/>
          <w:sz w:val="24"/>
          <w:szCs w:val="24"/>
        </w:rPr>
      </w:pPr>
    </w:p>
    <w:p w14:paraId="580BFB24" w14:textId="1C69515A" w:rsidR="00107DF5" w:rsidRPr="0077519C" w:rsidRDefault="00107DF5" w:rsidP="00766E3A">
      <w:pPr>
        <w:pStyle w:val="Sinespaciado"/>
        <w:jc w:val="center"/>
        <w:rPr>
          <w:rFonts w:ascii="Times New Roman" w:hAnsi="Times New Roman"/>
          <w:b/>
          <w:sz w:val="24"/>
          <w:szCs w:val="24"/>
        </w:rPr>
      </w:pPr>
    </w:p>
    <w:p w14:paraId="0F629BFA" w14:textId="77777777" w:rsidR="00107DF5" w:rsidRPr="0077519C" w:rsidRDefault="00107DF5" w:rsidP="00766E3A">
      <w:pPr>
        <w:pStyle w:val="Sinespaciado"/>
        <w:jc w:val="center"/>
        <w:rPr>
          <w:rFonts w:ascii="Times New Roman" w:hAnsi="Times New Roman"/>
          <w:b/>
          <w:sz w:val="24"/>
          <w:szCs w:val="24"/>
        </w:rPr>
      </w:pPr>
    </w:p>
    <w:p w14:paraId="76DB97BD" w14:textId="02E947E8" w:rsidR="00766E3A" w:rsidRPr="0077519C" w:rsidRDefault="0077519C" w:rsidP="00766E3A">
      <w:pPr>
        <w:pStyle w:val="Sinespaciad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XXXXXXXXXXXXX</w:t>
      </w:r>
    </w:p>
    <w:p w14:paraId="615920F9" w14:textId="4F31C703" w:rsidR="00766E3A" w:rsidRPr="0077519C" w:rsidRDefault="00857A70" w:rsidP="00766E3A">
      <w:pPr>
        <w:pStyle w:val="Sinespaciado"/>
        <w:jc w:val="center"/>
        <w:rPr>
          <w:rFonts w:ascii="Times New Roman" w:hAnsi="Times New Roman"/>
          <w:sz w:val="24"/>
          <w:szCs w:val="24"/>
        </w:rPr>
      </w:pPr>
      <w:r w:rsidRPr="0077519C">
        <w:rPr>
          <w:rFonts w:ascii="Times New Roman" w:hAnsi="Times New Roman"/>
          <w:b/>
          <w:sz w:val="24"/>
          <w:szCs w:val="24"/>
          <w:lang w:val="es-ES"/>
        </w:rPr>
        <w:t>Subgerente</w:t>
      </w:r>
      <w:r w:rsidR="00766E3A" w:rsidRPr="0077519C">
        <w:rPr>
          <w:rFonts w:ascii="Times New Roman" w:hAnsi="Times New Roman"/>
          <w:b/>
          <w:sz w:val="24"/>
          <w:szCs w:val="24"/>
          <w:lang w:val="es-ES"/>
        </w:rPr>
        <w:t xml:space="preserve"> de </w:t>
      </w:r>
      <w:r w:rsidR="00BB33E4" w:rsidRPr="0077519C">
        <w:rPr>
          <w:rFonts w:ascii="Times New Roman" w:hAnsi="Times New Roman"/>
          <w:b/>
          <w:sz w:val="24"/>
          <w:szCs w:val="24"/>
          <w:lang w:val="es-ES"/>
        </w:rPr>
        <w:t>T</w:t>
      </w:r>
      <w:r w:rsidR="00766E3A" w:rsidRPr="0077519C">
        <w:rPr>
          <w:rFonts w:ascii="Times New Roman" w:hAnsi="Times New Roman"/>
          <w:b/>
          <w:sz w:val="24"/>
          <w:szCs w:val="24"/>
          <w:lang w:val="es-ES"/>
        </w:rPr>
        <w:t xml:space="preserve">alento </w:t>
      </w:r>
      <w:r w:rsidR="00BB33E4" w:rsidRPr="0077519C">
        <w:rPr>
          <w:rFonts w:ascii="Times New Roman" w:hAnsi="Times New Roman"/>
          <w:b/>
          <w:sz w:val="24"/>
          <w:szCs w:val="24"/>
          <w:lang w:val="es-ES"/>
        </w:rPr>
        <w:t>H</w:t>
      </w:r>
      <w:r w:rsidR="00766E3A" w:rsidRPr="0077519C">
        <w:rPr>
          <w:rFonts w:ascii="Times New Roman" w:hAnsi="Times New Roman"/>
          <w:b/>
          <w:sz w:val="24"/>
          <w:szCs w:val="24"/>
          <w:lang w:val="es-ES"/>
        </w:rPr>
        <w:t xml:space="preserve">umano y </w:t>
      </w:r>
      <w:r w:rsidR="00BB33E4" w:rsidRPr="0077519C">
        <w:rPr>
          <w:rFonts w:ascii="Times New Roman" w:hAnsi="Times New Roman"/>
          <w:b/>
          <w:sz w:val="24"/>
          <w:szCs w:val="24"/>
          <w:lang w:val="es-ES"/>
        </w:rPr>
        <w:t>F</w:t>
      </w:r>
      <w:r w:rsidR="00766E3A" w:rsidRPr="0077519C">
        <w:rPr>
          <w:rFonts w:ascii="Times New Roman" w:hAnsi="Times New Roman"/>
          <w:b/>
          <w:sz w:val="24"/>
          <w:szCs w:val="24"/>
          <w:lang w:val="es-ES"/>
        </w:rPr>
        <w:t>inancier</w:t>
      </w:r>
      <w:r w:rsidRPr="0077519C">
        <w:rPr>
          <w:rFonts w:ascii="Times New Roman" w:hAnsi="Times New Roman"/>
          <w:b/>
          <w:sz w:val="24"/>
          <w:szCs w:val="24"/>
          <w:lang w:val="es-ES"/>
        </w:rPr>
        <w:t>o</w:t>
      </w:r>
    </w:p>
    <w:tbl>
      <w:tblPr>
        <w:tblStyle w:val="Tablaconcuadrcula"/>
        <w:tblpPr w:leftFromText="141" w:rightFromText="141" w:vertAnchor="text" w:horzAnchor="margin" w:tblpXSpec="center" w:tblpY="1678"/>
        <w:tblW w:w="9606" w:type="dxa"/>
        <w:tblLook w:val="04A0" w:firstRow="1" w:lastRow="0" w:firstColumn="1" w:lastColumn="0" w:noHBand="0" w:noVBand="1"/>
      </w:tblPr>
      <w:tblGrid>
        <w:gridCol w:w="3183"/>
        <w:gridCol w:w="3488"/>
        <w:gridCol w:w="2935"/>
      </w:tblGrid>
      <w:tr w:rsidR="0077519C" w:rsidRPr="0077519C" w14:paraId="003C1ABD" w14:textId="77777777" w:rsidTr="0077519C">
        <w:trPr>
          <w:trHeight w:val="227"/>
        </w:trPr>
        <w:tc>
          <w:tcPr>
            <w:tcW w:w="3183" w:type="dxa"/>
          </w:tcPr>
          <w:p w14:paraId="54BA03BB" w14:textId="77777777" w:rsidR="0077519C" w:rsidRPr="0077519C" w:rsidRDefault="0077519C" w:rsidP="0077519C">
            <w:pPr>
              <w:pStyle w:val="Piedepgina"/>
              <w:rPr>
                <w:rFonts w:ascii="Times New Roman" w:hAnsi="Times New Roman"/>
                <w:b/>
                <w:sz w:val="18"/>
                <w:szCs w:val="18"/>
              </w:rPr>
            </w:pPr>
            <w:r w:rsidRPr="0077519C">
              <w:rPr>
                <w:rFonts w:ascii="Times New Roman" w:hAnsi="Times New Roman"/>
                <w:b/>
                <w:sz w:val="18"/>
                <w:szCs w:val="18"/>
              </w:rPr>
              <w:t xml:space="preserve">Elaboro: </w:t>
            </w:r>
          </w:p>
        </w:tc>
        <w:tc>
          <w:tcPr>
            <w:tcW w:w="3488" w:type="dxa"/>
          </w:tcPr>
          <w:p w14:paraId="7F2DF7F8" w14:textId="77777777" w:rsidR="0077519C" w:rsidRPr="0077519C" w:rsidRDefault="0077519C" w:rsidP="0077519C">
            <w:pPr>
              <w:pStyle w:val="Piedepgina"/>
              <w:rPr>
                <w:rFonts w:ascii="Times New Roman" w:hAnsi="Times New Roman"/>
                <w:sz w:val="18"/>
                <w:szCs w:val="18"/>
              </w:rPr>
            </w:pPr>
            <w:r w:rsidRPr="0077519C">
              <w:rPr>
                <w:rFonts w:ascii="Times New Roman" w:hAnsi="Times New Roman"/>
                <w:b/>
                <w:sz w:val="18"/>
                <w:szCs w:val="18"/>
              </w:rPr>
              <w:t>Reviso:</w:t>
            </w:r>
            <w:r w:rsidRPr="0077519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935" w:type="dxa"/>
          </w:tcPr>
          <w:p w14:paraId="218ED989" w14:textId="77777777" w:rsidR="0077519C" w:rsidRPr="0077519C" w:rsidRDefault="0077519C" w:rsidP="0077519C">
            <w:pPr>
              <w:pStyle w:val="Piedepgina"/>
              <w:rPr>
                <w:rFonts w:ascii="Times New Roman" w:hAnsi="Times New Roman"/>
                <w:sz w:val="18"/>
                <w:szCs w:val="18"/>
              </w:rPr>
            </w:pPr>
            <w:r w:rsidRPr="0077519C">
              <w:rPr>
                <w:rFonts w:ascii="Times New Roman" w:hAnsi="Times New Roman"/>
                <w:b/>
                <w:sz w:val="18"/>
                <w:szCs w:val="18"/>
              </w:rPr>
              <w:t>Aprobó:</w:t>
            </w:r>
            <w:r w:rsidRPr="0077519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77519C" w:rsidRPr="0077519C" w14:paraId="2D6499F6" w14:textId="77777777" w:rsidTr="0077519C">
        <w:trPr>
          <w:trHeight w:val="227"/>
        </w:trPr>
        <w:tc>
          <w:tcPr>
            <w:tcW w:w="3183" w:type="dxa"/>
          </w:tcPr>
          <w:p w14:paraId="1CDA8075" w14:textId="77777777" w:rsidR="0077519C" w:rsidRPr="0077519C" w:rsidRDefault="0077519C" w:rsidP="0077519C">
            <w:pPr>
              <w:pStyle w:val="Piedepgina"/>
              <w:rPr>
                <w:rFonts w:ascii="Times New Roman" w:hAnsi="Times New Roman"/>
                <w:sz w:val="18"/>
                <w:szCs w:val="18"/>
              </w:rPr>
            </w:pPr>
            <w:r w:rsidRPr="0077519C">
              <w:rPr>
                <w:rFonts w:ascii="Times New Roman" w:hAnsi="Times New Roman"/>
                <w:b/>
                <w:sz w:val="18"/>
                <w:szCs w:val="18"/>
              </w:rPr>
              <w:t>Cargo:</w:t>
            </w:r>
            <w:r w:rsidRPr="0077519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488" w:type="dxa"/>
          </w:tcPr>
          <w:p w14:paraId="057EBA09" w14:textId="77777777" w:rsidR="0077519C" w:rsidRPr="0077519C" w:rsidRDefault="0077519C" w:rsidP="0077519C">
            <w:pPr>
              <w:pStyle w:val="Piedepgina"/>
              <w:rPr>
                <w:rFonts w:ascii="Times New Roman" w:hAnsi="Times New Roman"/>
                <w:sz w:val="18"/>
                <w:szCs w:val="18"/>
              </w:rPr>
            </w:pPr>
            <w:r w:rsidRPr="0077519C">
              <w:rPr>
                <w:rFonts w:ascii="Times New Roman" w:hAnsi="Times New Roman"/>
                <w:b/>
                <w:sz w:val="18"/>
                <w:szCs w:val="18"/>
              </w:rPr>
              <w:t>Cargo:</w:t>
            </w:r>
            <w:r w:rsidRPr="0077519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935" w:type="dxa"/>
          </w:tcPr>
          <w:p w14:paraId="69B3AF9A" w14:textId="77777777" w:rsidR="0077519C" w:rsidRPr="0077519C" w:rsidRDefault="0077519C" w:rsidP="0077519C">
            <w:pPr>
              <w:pStyle w:val="Piedepgina"/>
              <w:rPr>
                <w:rFonts w:ascii="Times New Roman" w:hAnsi="Times New Roman"/>
                <w:sz w:val="18"/>
                <w:szCs w:val="18"/>
              </w:rPr>
            </w:pPr>
            <w:r w:rsidRPr="0077519C">
              <w:rPr>
                <w:rFonts w:ascii="Times New Roman" w:hAnsi="Times New Roman"/>
                <w:b/>
                <w:sz w:val="18"/>
                <w:szCs w:val="18"/>
              </w:rPr>
              <w:t>Cargo:</w:t>
            </w:r>
            <w:r w:rsidRPr="0077519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77519C" w:rsidRPr="0077519C" w14:paraId="27ECFDC8" w14:textId="77777777" w:rsidTr="0077519C">
        <w:trPr>
          <w:trHeight w:val="411"/>
        </w:trPr>
        <w:tc>
          <w:tcPr>
            <w:tcW w:w="3183" w:type="dxa"/>
          </w:tcPr>
          <w:p w14:paraId="0773453E" w14:textId="77777777" w:rsidR="0077519C" w:rsidRPr="0077519C" w:rsidRDefault="0077519C" w:rsidP="0077519C">
            <w:pPr>
              <w:pStyle w:val="Piedepgina"/>
              <w:tabs>
                <w:tab w:val="center" w:pos="1522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77519C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Firma:</w:t>
            </w:r>
            <w:r w:rsidRPr="0077519C">
              <w:rPr>
                <w:rFonts w:ascii="Times New Roman" w:hAnsi="Times New Roman"/>
                <w:b/>
                <w:sz w:val="18"/>
                <w:szCs w:val="18"/>
              </w:rPr>
              <w:tab/>
              <w:t xml:space="preserve">                            </w:t>
            </w:r>
          </w:p>
        </w:tc>
        <w:tc>
          <w:tcPr>
            <w:tcW w:w="3488" w:type="dxa"/>
          </w:tcPr>
          <w:p w14:paraId="6C340AF3" w14:textId="77777777" w:rsidR="0077519C" w:rsidRPr="0077519C" w:rsidRDefault="0077519C" w:rsidP="0077519C">
            <w:pPr>
              <w:pStyle w:val="Piedepgina"/>
              <w:rPr>
                <w:rFonts w:ascii="Times New Roman" w:hAnsi="Times New Roman"/>
                <w:b/>
                <w:sz w:val="18"/>
                <w:szCs w:val="18"/>
              </w:rPr>
            </w:pPr>
            <w:r w:rsidRPr="0077519C">
              <w:rPr>
                <w:rFonts w:ascii="Times New Roman" w:hAnsi="Times New Roman"/>
                <w:b/>
                <w:sz w:val="18"/>
                <w:szCs w:val="18"/>
              </w:rPr>
              <w:t xml:space="preserve">Firma:                               </w:t>
            </w:r>
          </w:p>
        </w:tc>
        <w:tc>
          <w:tcPr>
            <w:tcW w:w="2935" w:type="dxa"/>
          </w:tcPr>
          <w:p w14:paraId="23950BA8" w14:textId="77777777" w:rsidR="0077519C" w:rsidRPr="0077519C" w:rsidRDefault="0077519C" w:rsidP="0077519C">
            <w:pPr>
              <w:pStyle w:val="Piedepgina"/>
              <w:rPr>
                <w:rFonts w:ascii="Times New Roman" w:hAnsi="Times New Roman"/>
                <w:b/>
                <w:sz w:val="18"/>
                <w:szCs w:val="18"/>
              </w:rPr>
            </w:pPr>
            <w:r w:rsidRPr="0077519C">
              <w:rPr>
                <w:rFonts w:ascii="Times New Roman" w:hAnsi="Times New Roman"/>
                <w:b/>
                <w:sz w:val="18"/>
                <w:szCs w:val="18"/>
              </w:rPr>
              <w:t xml:space="preserve">Firma:                          </w:t>
            </w:r>
          </w:p>
        </w:tc>
      </w:tr>
    </w:tbl>
    <w:p w14:paraId="7C80DE42" w14:textId="77777777" w:rsidR="00766E3A" w:rsidRPr="0077519C" w:rsidRDefault="00766E3A" w:rsidP="00766E3A">
      <w:pPr>
        <w:ind w:left="-567" w:right="-567"/>
        <w:jc w:val="both"/>
        <w:rPr>
          <w:rFonts w:ascii="Times New Roman" w:hAnsi="Times New Roman"/>
          <w:sz w:val="24"/>
          <w:szCs w:val="24"/>
          <w:lang w:val="es-ES"/>
        </w:rPr>
      </w:pPr>
    </w:p>
    <w:sectPr w:rsidR="00766E3A" w:rsidRPr="0077519C" w:rsidSect="00223D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67" w:bottom="1417" w:left="1843" w:header="907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AE02CC" w14:textId="77777777" w:rsidR="002A4128" w:rsidRDefault="002A4128" w:rsidP="00512C3A">
      <w:pPr>
        <w:spacing w:after="0" w:line="240" w:lineRule="auto"/>
      </w:pPr>
      <w:r>
        <w:separator/>
      </w:r>
    </w:p>
  </w:endnote>
  <w:endnote w:type="continuationSeparator" w:id="0">
    <w:p w14:paraId="1846E2C0" w14:textId="77777777" w:rsidR="002A4128" w:rsidRDefault="002A4128" w:rsidP="00512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625F14" w14:textId="77777777" w:rsidR="009B677C" w:rsidRDefault="009B677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8B2D8" w14:textId="4B35D005" w:rsidR="0077519C" w:rsidRDefault="005521FF">
    <w:pPr>
      <w:pStyle w:val="Piedepgina"/>
    </w:pPr>
    <w:r>
      <w:rPr>
        <w:noProof/>
        <w:lang w:eastAsia="es-CO"/>
      </w:rPr>
      <w:drawing>
        <wp:anchor distT="114300" distB="114300" distL="114300" distR="114300" simplePos="0" relativeHeight="251672576" behindDoc="0" locked="0" layoutInCell="1" hidden="0" allowOverlap="1" wp14:anchorId="6A7A3365" wp14:editId="48E5F1B3">
          <wp:simplePos x="0" y="0"/>
          <wp:positionH relativeFrom="column">
            <wp:posOffset>-1158240</wp:posOffset>
          </wp:positionH>
          <wp:positionV relativeFrom="paragraph">
            <wp:posOffset>-71755</wp:posOffset>
          </wp:positionV>
          <wp:extent cx="7829550" cy="1156487"/>
          <wp:effectExtent l="0" t="0" r="0" b="5715"/>
          <wp:wrapNone/>
          <wp:docPr id="34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29550" cy="115648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EDF3F" w14:textId="77777777" w:rsidR="009B677C" w:rsidRDefault="009B677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4020A8" w14:textId="77777777" w:rsidR="002A4128" w:rsidRDefault="002A4128" w:rsidP="00512C3A">
      <w:pPr>
        <w:spacing w:after="0" w:line="240" w:lineRule="auto"/>
      </w:pPr>
      <w:r>
        <w:separator/>
      </w:r>
    </w:p>
  </w:footnote>
  <w:footnote w:type="continuationSeparator" w:id="0">
    <w:p w14:paraId="1033F8A3" w14:textId="77777777" w:rsidR="002A4128" w:rsidRDefault="002A4128" w:rsidP="00512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A8FE8" w14:textId="77777777" w:rsidR="009B677C" w:rsidRDefault="009B677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-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7"/>
      <w:gridCol w:w="4961"/>
      <w:gridCol w:w="2835"/>
    </w:tblGrid>
    <w:tr w:rsidR="007568C5" w:rsidRPr="0077519C" w14:paraId="4BA3CF99" w14:textId="77777777" w:rsidTr="00380CF6">
      <w:trPr>
        <w:cantSplit/>
        <w:trHeight w:val="397"/>
        <w:tblHeader/>
      </w:trPr>
      <w:tc>
        <w:tcPr>
          <w:tcW w:w="2127" w:type="dxa"/>
          <w:vMerge w:val="restart"/>
          <w:tcBorders>
            <w:right w:val="single" w:sz="4" w:space="0" w:color="auto"/>
          </w:tcBorders>
        </w:tcPr>
        <w:p w14:paraId="1BE9E06C" w14:textId="7733502A" w:rsidR="007568C5" w:rsidRPr="0077519C" w:rsidRDefault="007568C5" w:rsidP="00B370C1">
          <w:pPr>
            <w:spacing w:after="0"/>
            <w:jc w:val="center"/>
            <w:rPr>
              <w:rFonts w:ascii="Times New Roman" w:hAnsi="Times New Roman"/>
              <w:b/>
              <w:color w:val="FFFFFF"/>
              <w:lang w:val="es-MX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9264" behindDoc="1" locked="0" layoutInCell="1" hidden="0" allowOverlap="1" wp14:anchorId="0697425D" wp14:editId="5DBA62AC">
                <wp:simplePos x="0" y="0"/>
                <wp:positionH relativeFrom="column">
                  <wp:posOffset>330835</wp:posOffset>
                </wp:positionH>
                <wp:positionV relativeFrom="paragraph">
                  <wp:posOffset>36830</wp:posOffset>
                </wp:positionV>
                <wp:extent cx="590550" cy="962025"/>
                <wp:effectExtent l="0" t="0" r="0" b="9525"/>
                <wp:wrapNone/>
                <wp:docPr id="36" name="image1.jpg" descr="C:\Users\ASISTENTE GERENCIA\Desktop\logo EMAC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 descr="C:\Users\ASISTENTE GERENCIA\Desktop\logo EMAC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550" cy="9620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961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5A853F2D" w14:textId="77777777" w:rsidR="009B677C" w:rsidRPr="009B677C" w:rsidRDefault="009B677C" w:rsidP="009B677C">
          <w:pPr>
            <w:spacing w:after="0"/>
            <w:jc w:val="center"/>
            <w:rPr>
              <w:rFonts w:ascii="Times New Roman" w:hAnsi="Times New Roman"/>
              <w:b/>
            </w:rPr>
          </w:pPr>
          <w:r w:rsidRPr="009B677C">
            <w:rPr>
              <w:rFonts w:ascii="Times New Roman" w:hAnsi="Times New Roman"/>
              <w:b/>
            </w:rPr>
            <w:t xml:space="preserve">EMAC S.A E.S.P. </w:t>
          </w:r>
        </w:p>
        <w:p w14:paraId="73057D52" w14:textId="77777777" w:rsidR="009B677C" w:rsidRDefault="009B677C" w:rsidP="009B677C">
          <w:pPr>
            <w:spacing w:after="0"/>
            <w:jc w:val="center"/>
            <w:rPr>
              <w:rFonts w:ascii="Times New Roman" w:hAnsi="Times New Roman"/>
              <w:b/>
            </w:rPr>
          </w:pPr>
          <w:r w:rsidRPr="009B677C">
            <w:rPr>
              <w:rFonts w:ascii="Times New Roman" w:hAnsi="Times New Roman"/>
              <w:b/>
            </w:rPr>
            <w:t>Nit: 900.168.928-6</w:t>
          </w:r>
        </w:p>
        <w:p w14:paraId="38FDEE8D" w14:textId="11C4EA95" w:rsidR="00380CF6" w:rsidRDefault="00380CF6" w:rsidP="009B677C">
          <w:pPr>
            <w:spacing w:after="0"/>
            <w:jc w:val="center"/>
            <w:rPr>
              <w:rFonts w:ascii="Times New Roman" w:hAnsi="Times New Roman"/>
              <w:b/>
            </w:rPr>
          </w:pPr>
        </w:p>
        <w:p w14:paraId="4A682075" w14:textId="463CD0EA" w:rsidR="00380CF6" w:rsidRDefault="00380CF6" w:rsidP="009B677C">
          <w:pPr>
            <w:spacing w:after="0"/>
            <w:jc w:val="center"/>
            <w:rPr>
              <w:rFonts w:ascii="Times New Roman" w:hAnsi="Times New Roman"/>
              <w:b/>
            </w:rPr>
          </w:pPr>
          <w:r w:rsidRPr="00380CF6">
            <w:rPr>
              <w:rFonts w:ascii="Times New Roman" w:hAnsi="Times New Roman"/>
              <w:b/>
            </w:rPr>
            <w:t>GESTIÓN DE TALENTO HUMANO</w:t>
          </w:r>
        </w:p>
        <w:p w14:paraId="28A575CD" w14:textId="42FB2D19" w:rsidR="007568C5" w:rsidRPr="0077519C" w:rsidRDefault="007568C5" w:rsidP="009B677C">
          <w:pPr>
            <w:spacing w:after="0"/>
            <w:jc w:val="center"/>
            <w:rPr>
              <w:rFonts w:ascii="Times New Roman" w:hAnsi="Times New Roman"/>
              <w:b/>
              <w:lang w:val="es-MX"/>
            </w:rPr>
          </w:pPr>
          <w:r>
            <w:rPr>
              <w:rFonts w:ascii="Times New Roman" w:hAnsi="Times New Roman"/>
              <w:b/>
            </w:rPr>
            <w:br/>
          </w:r>
          <w:r w:rsidR="006F3201">
            <w:rPr>
              <w:rFonts w:ascii="Times New Roman" w:hAnsi="Times New Roman"/>
              <w:b/>
            </w:rPr>
            <w:t>CERTIFICACIÓ</w:t>
          </w:r>
          <w:r w:rsidRPr="0077519C">
            <w:rPr>
              <w:rFonts w:ascii="Times New Roman" w:hAnsi="Times New Roman"/>
              <w:b/>
            </w:rPr>
            <w:t>N LABORAL</w:t>
          </w:r>
        </w:p>
      </w:tc>
      <w:tc>
        <w:tcPr>
          <w:tcW w:w="2835" w:type="dxa"/>
          <w:tcBorders>
            <w:left w:val="single" w:sz="4" w:space="0" w:color="auto"/>
          </w:tcBorders>
          <w:vAlign w:val="center"/>
        </w:tcPr>
        <w:p w14:paraId="6EA50453" w14:textId="26CB79E1" w:rsidR="007568C5" w:rsidRPr="0077519C" w:rsidRDefault="007568C5" w:rsidP="00B370C1">
          <w:pPr>
            <w:pStyle w:val="Ttulo2"/>
            <w:rPr>
              <w:rFonts w:ascii="Times New Roman" w:hAnsi="Times New Roman" w:cs="Times New Roman"/>
              <w:b/>
              <w:sz w:val="22"/>
              <w:szCs w:val="22"/>
              <w:lang w:val="pt-BR"/>
            </w:rPr>
          </w:pPr>
          <w:r w:rsidRPr="0077519C">
            <w:rPr>
              <w:rFonts w:ascii="Times New Roman" w:hAnsi="Times New Roman" w:cs="Times New Roman"/>
              <w:b/>
              <w:color w:val="auto"/>
              <w:sz w:val="22"/>
              <w:szCs w:val="22"/>
              <w:lang w:val="pt-BR"/>
            </w:rPr>
            <w:t xml:space="preserve">CÓDIGO:  </w:t>
          </w:r>
          <w:r w:rsidR="00380CF6">
            <w:rPr>
              <w:rFonts w:ascii="Times New Roman" w:hAnsi="Times New Roman" w:cs="Times New Roman"/>
              <w:color w:val="auto"/>
              <w:sz w:val="22"/>
              <w:szCs w:val="22"/>
              <w:lang w:val="pt-BR"/>
            </w:rPr>
            <w:t>GTH-FO-004</w:t>
          </w:r>
        </w:p>
      </w:tc>
    </w:tr>
    <w:tr w:rsidR="007568C5" w:rsidRPr="0077519C" w14:paraId="6D71F12F" w14:textId="77777777" w:rsidTr="00380CF6">
      <w:trPr>
        <w:cantSplit/>
        <w:trHeight w:val="397"/>
        <w:tblHeader/>
      </w:trPr>
      <w:tc>
        <w:tcPr>
          <w:tcW w:w="2127" w:type="dxa"/>
          <w:vMerge/>
          <w:tcBorders>
            <w:right w:val="single" w:sz="4" w:space="0" w:color="auto"/>
          </w:tcBorders>
          <w:vAlign w:val="center"/>
        </w:tcPr>
        <w:p w14:paraId="66600CB4" w14:textId="77777777" w:rsidR="007568C5" w:rsidRPr="0077519C" w:rsidRDefault="007568C5" w:rsidP="00B370C1">
          <w:pPr>
            <w:spacing w:after="0"/>
            <w:jc w:val="center"/>
            <w:rPr>
              <w:rFonts w:ascii="Times New Roman" w:hAnsi="Times New Roman"/>
              <w:noProof/>
            </w:rPr>
          </w:pPr>
        </w:p>
      </w:tc>
      <w:tc>
        <w:tcPr>
          <w:tcW w:w="4961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0DD4335B" w14:textId="77777777" w:rsidR="007568C5" w:rsidRPr="0077519C" w:rsidRDefault="007568C5" w:rsidP="00A442D2">
          <w:pPr>
            <w:spacing w:after="0"/>
            <w:jc w:val="center"/>
            <w:rPr>
              <w:rFonts w:ascii="Times New Roman" w:hAnsi="Times New Roman"/>
              <w:b/>
              <w:lang w:val="pt-BR"/>
            </w:rPr>
          </w:pPr>
        </w:p>
      </w:tc>
      <w:tc>
        <w:tcPr>
          <w:tcW w:w="2835" w:type="dxa"/>
          <w:tcBorders>
            <w:left w:val="single" w:sz="4" w:space="0" w:color="auto"/>
          </w:tcBorders>
          <w:vAlign w:val="center"/>
        </w:tcPr>
        <w:p w14:paraId="20C2D4FF" w14:textId="5553F817" w:rsidR="007568C5" w:rsidRPr="0077519C" w:rsidRDefault="007568C5" w:rsidP="00B370C1">
          <w:pPr>
            <w:spacing w:after="0"/>
            <w:rPr>
              <w:rFonts w:ascii="Times New Roman" w:hAnsi="Times New Roman"/>
              <w:b/>
              <w:color w:val="000000"/>
              <w:lang w:val="es-MX"/>
            </w:rPr>
          </w:pPr>
          <w:r w:rsidRPr="0077519C">
            <w:rPr>
              <w:rFonts w:ascii="Times New Roman" w:hAnsi="Times New Roman"/>
              <w:b/>
              <w:color w:val="000000"/>
              <w:lang w:val="es-MX"/>
            </w:rPr>
            <w:t xml:space="preserve">VERSIÓN:  </w:t>
          </w:r>
          <w:r w:rsidR="00352A9F">
            <w:rPr>
              <w:rFonts w:ascii="Times New Roman" w:hAnsi="Times New Roman"/>
              <w:color w:val="000000"/>
              <w:lang w:val="es-MX"/>
            </w:rPr>
            <w:t>01</w:t>
          </w:r>
          <w:bookmarkStart w:id="0" w:name="_GoBack"/>
          <w:bookmarkEnd w:id="0"/>
        </w:p>
      </w:tc>
    </w:tr>
    <w:tr w:rsidR="007568C5" w:rsidRPr="0077519C" w14:paraId="2B15B939" w14:textId="77777777" w:rsidTr="007F224B">
      <w:trPr>
        <w:cantSplit/>
        <w:trHeight w:val="340"/>
        <w:tblHeader/>
      </w:trPr>
      <w:tc>
        <w:tcPr>
          <w:tcW w:w="2127" w:type="dxa"/>
          <w:vMerge/>
          <w:tcBorders>
            <w:right w:val="single" w:sz="4" w:space="0" w:color="auto"/>
          </w:tcBorders>
          <w:vAlign w:val="center"/>
        </w:tcPr>
        <w:p w14:paraId="473E7AE8" w14:textId="77777777" w:rsidR="007568C5" w:rsidRPr="0077519C" w:rsidRDefault="007568C5" w:rsidP="00B370C1">
          <w:pPr>
            <w:spacing w:after="0"/>
            <w:jc w:val="center"/>
            <w:rPr>
              <w:rFonts w:ascii="Times New Roman" w:hAnsi="Times New Roman"/>
              <w:b/>
              <w:noProof/>
            </w:rPr>
          </w:pPr>
        </w:p>
      </w:tc>
      <w:tc>
        <w:tcPr>
          <w:tcW w:w="4961" w:type="dxa"/>
          <w:vMerge/>
          <w:tcBorders>
            <w:left w:val="single" w:sz="4" w:space="0" w:color="auto"/>
            <w:right w:val="single" w:sz="4" w:space="0" w:color="auto"/>
          </w:tcBorders>
          <w:vAlign w:val="bottom"/>
        </w:tcPr>
        <w:p w14:paraId="2EB5F6CA" w14:textId="5D76425B" w:rsidR="007568C5" w:rsidRPr="0077519C" w:rsidRDefault="007568C5" w:rsidP="00364E5D">
          <w:pPr>
            <w:jc w:val="center"/>
            <w:rPr>
              <w:rFonts w:ascii="Times New Roman" w:hAnsi="Times New Roman"/>
              <w:b/>
              <w:lang w:val="es-MX"/>
            </w:rPr>
          </w:pPr>
        </w:p>
      </w:tc>
      <w:tc>
        <w:tcPr>
          <w:tcW w:w="2835" w:type="dxa"/>
          <w:tcBorders>
            <w:left w:val="single" w:sz="4" w:space="0" w:color="auto"/>
          </w:tcBorders>
          <w:vAlign w:val="center"/>
        </w:tcPr>
        <w:p w14:paraId="594E4764" w14:textId="308D8F00" w:rsidR="007568C5" w:rsidRPr="0077519C" w:rsidRDefault="007568C5" w:rsidP="00533E53">
          <w:pPr>
            <w:spacing w:after="0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FECHA DE APROBACIÓN</w:t>
          </w:r>
          <w:r w:rsidRPr="0077519C">
            <w:rPr>
              <w:rFonts w:ascii="Times New Roman" w:hAnsi="Times New Roman"/>
              <w:b/>
            </w:rPr>
            <w:t xml:space="preserve">: </w:t>
          </w:r>
          <w:r w:rsidRPr="00533E53">
            <w:rPr>
              <w:rFonts w:ascii="Times New Roman" w:hAnsi="Times New Roman"/>
            </w:rPr>
            <w:t>13</w:t>
          </w:r>
          <w:r>
            <w:rPr>
              <w:rFonts w:ascii="Times New Roman" w:hAnsi="Times New Roman"/>
              <w:bCs/>
            </w:rPr>
            <w:t>/06/2024</w:t>
          </w:r>
        </w:p>
      </w:tc>
    </w:tr>
    <w:tr w:rsidR="007568C5" w:rsidRPr="0077519C" w14:paraId="1368FD12" w14:textId="77777777" w:rsidTr="00223DA8">
      <w:trPr>
        <w:cantSplit/>
        <w:trHeight w:val="340"/>
        <w:tblHeader/>
      </w:trPr>
      <w:tc>
        <w:tcPr>
          <w:tcW w:w="2127" w:type="dxa"/>
          <w:vMerge/>
          <w:tcBorders>
            <w:right w:val="single" w:sz="4" w:space="0" w:color="auto"/>
          </w:tcBorders>
          <w:vAlign w:val="center"/>
        </w:tcPr>
        <w:p w14:paraId="7B6F76C7" w14:textId="77777777" w:rsidR="007568C5" w:rsidRPr="0077519C" w:rsidRDefault="007568C5" w:rsidP="00B370C1">
          <w:pPr>
            <w:jc w:val="center"/>
            <w:rPr>
              <w:rFonts w:ascii="Times New Roman" w:hAnsi="Times New Roman"/>
              <w:b/>
              <w:noProof/>
            </w:rPr>
          </w:pPr>
        </w:p>
      </w:tc>
      <w:tc>
        <w:tcPr>
          <w:tcW w:w="4961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8F52D30" w14:textId="44B492FD" w:rsidR="007568C5" w:rsidRPr="0077519C" w:rsidRDefault="007568C5" w:rsidP="00A442D2">
          <w:pPr>
            <w:jc w:val="center"/>
            <w:rPr>
              <w:rFonts w:ascii="Times New Roman" w:hAnsi="Times New Roman"/>
              <w:b/>
              <w:lang w:val="es-MX"/>
            </w:rPr>
          </w:pPr>
        </w:p>
      </w:tc>
      <w:tc>
        <w:tcPr>
          <w:tcW w:w="2835" w:type="dxa"/>
          <w:tcBorders>
            <w:left w:val="single" w:sz="4" w:space="0" w:color="auto"/>
          </w:tcBorders>
          <w:vAlign w:val="center"/>
        </w:tcPr>
        <w:p w14:paraId="10A48AAE" w14:textId="25F10721" w:rsidR="007568C5" w:rsidRPr="0077519C" w:rsidRDefault="007568C5" w:rsidP="00B370C1">
          <w:pPr>
            <w:pStyle w:val="Encabezado"/>
            <w:rPr>
              <w:rFonts w:ascii="Times New Roman" w:hAnsi="Times New Roman"/>
            </w:rPr>
          </w:pPr>
          <w:r w:rsidRPr="00533E53">
            <w:rPr>
              <w:rFonts w:ascii="Times New Roman" w:hAnsi="Times New Roman"/>
              <w:b/>
              <w:lang w:val="es-ES"/>
            </w:rPr>
            <w:t>PÁGINA</w:t>
          </w:r>
          <w:r w:rsidRPr="0077519C">
            <w:rPr>
              <w:rFonts w:ascii="Times New Roman" w:hAnsi="Times New Roman"/>
              <w:lang w:val="es-ES"/>
            </w:rPr>
            <w:t xml:space="preserve"> </w:t>
          </w:r>
          <w:r w:rsidRPr="00380CF6">
            <w:rPr>
              <w:rFonts w:ascii="Times New Roman" w:hAnsi="Times New Roman"/>
              <w:bCs/>
            </w:rPr>
            <w:fldChar w:fldCharType="begin"/>
          </w:r>
          <w:r w:rsidRPr="00380CF6">
            <w:rPr>
              <w:rFonts w:ascii="Times New Roman" w:hAnsi="Times New Roman"/>
              <w:bCs/>
            </w:rPr>
            <w:instrText>PAGE</w:instrText>
          </w:r>
          <w:r w:rsidRPr="00380CF6">
            <w:rPr>
              <w:rFonts w:ascii="Times New Roman" w:hAnsi="Times New Roman"/>
              <w:bCs/>
            </w:rPr>
            <w:fldChar w:fldCharType="separate"/>
          </w:r>
          <w:r w:rsidR="00352A9F">
            <w:rPr>
              <w:rFonts w:ascii="Times New Roman" w:hAnsi="Times New Roman"/>
              <w:bCs/>
              <w:noProof/>
            </w:rPr>
            <w:t>1</w:t>
          </w:r>
          <w:r w:rsidRPr="00380CF6">
            <w:rPr>
              <w:rFonts w:ascii="Times New Roman" w:hAnsi="Times New Roman"/>
              <w:bCs/>
            </w:rPr>
            <w:fldChar w:fldCharType="end"/>
          </w:r>
          <w:r w:rsidRPr="00380CF6">
            <w:rPr>
              <w:rFonts w:ascii="Times New Roman" w:hAnsi="Times New Roman"/>
              <w:lang w:val="es-ES"/>
            </w:rPr>
            <w:t xml:space="preserve"> de </w:t>
          </w:r>
          <w:r w:rsidRPr="00380CF6">
            <w:rPr>
              <w:rFonts w:ascii="Times New Roman" w:hAnsi="Times New Roman"/>
              <w:bCs/>
            </w:rPr>
            <w:fldChar w:fldCharType="begin"/>
          </w:r>
          <w:r w:rsidRPr="00380CF6">
            <w:rPr>
              <w:rFonts w:ascii="Times New Roman" w:hAnsi="Times New Roman"/>
              <w:bCs/>
            </w:rPr>
            <w:instrText>NUMPAGES</w:instrText>
          </w:r>
          <w:r w:rsidRPr="00380CF6">
            <w:rPr>
              <w:rFonts w:ascii="Times New Roman" w:hAnsi="Times New Roman"/>
              <w:bCs/>
            </w:rPr>
            <w:fldChar w:fldCharType="separate"/>
          </w:r>
          <w:r w:rsidR="00352A9F">
            <w:rPr>
              <w:rFonts w:ascii="Times New Roman" w:hAnsi="Times New Roman"/>
              <w:bCs/>
              <w:noProof/>
            </w:rPr>
            <w:t>2</w:t>
          </w:r>
          <w:r w:rsidRPr="00380CF6">
            <w:rPr>
              <w:rFonts w:ascii="Times New Roman" w:hAnsi="Times New Roman"/>
              <w:bCs/>
            </w:rPr>
            <w:fldChar w:fldCharType="end"/>
          </w:r>
        </w:p>
      </w:tc>
    </w:tr>
  </w:tbl>
  <w:p w14:paraId="417C56A3" w14:textId="4A0D7394" w:rsidR="00183199" w:rsidRDefault="005521FF" w:rsidP="00936D8B">
    <w:pPr>
      <w:pStyle w:val="Encabezado"/>
      <w:ind w:firstLine="426"/>
    </w:pPr>
    <w:r>
      <w:rPr>
        <w:rFonts w:ascii="Arial" w:eastAsia="Arial" w:hAnsi="Arial" w:cs="Arial"/>
        <w:noProof/>
        <w:sz w:val="24"/>
        <w:szCs w:val="24"/>
        <w:lang w:eastAsia="es-CO"/>
      </w:rPr>
      <w:drawing>
        <wp:anchor distT="114300" distB="114300" distL="114300" distR="114300" simplePos="0" relativeHeight="251656192" behindDoc="1" locked="0" layoutInCell="1" hidden="0" allowOverlap="1" wp14:anchorId="690034EE" wp14:editId="46731B2A">
          <wp:simplePos x="0" y="0"/>
          <wp:positionH relativeFrom="page">
            <wp:posOffset>10957</wp:posOffset>
          </wp:positionH>
          <wp:positionV relativeFrom="page">
            <wp:posOffset>22860</wp:posOffset>
          </wp:positionV>
          <wp:extent cx="7829550" cy="1038225"/>
          <wp:effectExtent l="0" t="0" r="0" b="9525"/>
          <wp:wrapNone/>
          <wp:docPr id="35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2"/>
                  <a:srcRect l="4894" r="4894"/>
                  <a:stretch>
                    <a:fillRect/>
                  </a:stretch>
                </pic:blipFill>
                <pic:spPr>
                  <a:xfrm>
                    <a:off x="0" y="0"/>
                    <a:ext cx="7829550" cy="10382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072DE" w14:textId="77777777" w:rsidR="009B677C" w:rsidRDefault="009B677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0363C"/>
    <w:multiLevelType w:val="hybridMultilevel"/>
    <w:tmpl w:val="CC0EC2B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52EF2"/>
    <w:multiLevelType w:val="hybridMultilevel"/>
    <w:tmpl w:val="7F52E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76189"/>
    <w:multiLevelType w:val="hybridMultilevel"/>
    <w:tmpl w:val="8D406E1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D0602"/>
    <w:multiLevelType w:val="hybridMultilevel"/>
    <w:tmpl w:val="393E5E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26C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62C32B1"/>
    <w:multiLevelType w:val="hybridMultilevel"/>
    <w:tmpl w:val="DCB6F3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6C1CCA"/>
    <w:multiLevelType w:val="hybridMultilevel"/>
    <w:tmpl w:val="54C8F1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A55603"/>
    <w:multiLevelType w:val="hybridMultilevel"/>
    <w:tmpl w:val="EEDAEB88"/>
    <w:lvl w:ilvl="0" w:tplc="240A000F">
      <w:start w:val="1"/>
      <w:numFmt w:val="decimal"/>
      <w:lvlText w:val="%1.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D4D7261"/>
    <w:multiLevelType w:val="hybridMultilevel"/>
    <w:tmpl w:val="625A82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0B7C27"/>
    <w:multiLevelType w:val="hybridMultilevel"/>
    <w:tmpl w:val="7B0017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DC66BE"/>
    <w:multiLevelType w:val="hybridMultilevel"/>
    <w:tmpl w:val="8E304ED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3013767"/>
    <w:multiLevelType w:val="hybridMultilevel"/>
    <w:tmpl w:val="5CB2B4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3653FE0"/>
    <w:multiLevelType w:val="hybridMultilevel"/>
    <w:tmpl w:val="6A50098E"/>
    <w:lvl w:ilvl="0" w:tplc="240A000F">
      <w:start w:val="1"/>
      <w:numFmt w:val="decimal"/>
      <w:lvlText w:val="%1.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5866E7B"/>
    <w:multiLevelType w:val="hybridMultilevel"/>
    <w:tmpl w:val="4B601EC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6379C9"/>
    <w:multiLevelType w:val="hybridMultilevel"/>
    <w:tmpl w:val="CC4AB630"/>
    <w:lvl w:ilvl="0" w:tplc="2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F646354"/>
    <w:multiLevelType w:val="hybridMultilevel"/>
    <w:tmpl w:val="B86EF228"/>
    <w:lvl w:ilvl="0" w:tplc="6ADA9622">
      <w:start w:val="1"/>
      <w:numFmt w:val="bullet"/>
      <w:lvlText w:val=""/>
      <w:lvlJc w:val="left"/>
      <w:pPr>
        <w:tabs>
          <w:tab w:val="num" w:pos="680"/>
        </w:tabs>
        <w:ind w:left="680" w:hanging="396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D77317"/>
    <w:multiLevelType w:val="hybridMultilevel"/>
    <w:tmpl w:val="9D02C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0561A5"/>
    <w:multiLevelType w:val="hybridMultilevel"/>
    <w:tmpl w:val="644AF99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24D2468"/>
    <w:multiLevelType w:val="hybridMultilevel"/>
    <w:tmpl w:val="BEE28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7B7ABC"/>
    <w:multiLevelType w:val="hybridMultilevel"/>
    <w:tmpl w:val="67C69CCE"/>
    <w:lvl w:ilvl="0" w:tplc="240A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654307FD"/>
    <w:multiLevelType w:val="hybridMultilevel"/>
    <w:tmpl w:val="351E29AA"/>
    <w:lvl w:ilvl="0" w:tplc="240A0007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  <w:sz w:val="22"/>
        <w:szCs w:val="22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267228"/>
    <w:multiLevelType w:val="hybridMultilevel"/>
    <w:tmpl w:val="75BABE9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7D41C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C776CCD"/>
    <w:multiLevelType w:val="hybridMultilevel"/>
    <w:tmpl w:val="EC46DC0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B350E1"/>
    <w:multiLevelType w:val="hybridMultilevel"/>
    <w:tmpl w:val="F796EC36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E6F6212"/>
    <w:multiLevelType w:val="hybridMultilevel"/>
    <w:tmpl w:val="23D857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AD19E4"/>
    <w:multiLevelType w:val="hybridMultilevel"/>
    <w:tmpl w:val="4630F910"/>
    <w:lvl w:ilvl="0" w:tplc="9B48B106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39B63DC"/>
    <w:multiLevelType w:val="hybridMultilevel"/>
    <w:tmpl w:val="52A4A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DA7BC7"/>
    <w:multiLevelType w:val="hybridMultilevel"/>
    <w:tmpl w:val="9CF26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4E1779"/>
    <w:multiLevelType w:val="multilevel"/>
    <w:tmpl w:val="A53465B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FEF36C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9"/>
  </w:num>
  <w:num w:numId="2">
    <w:abstractNumId w:val="20"/>
  </w:num>
  <w:num w:numId="3">
    <w:abstractNumId w:val="21"/>
  </w:num>
  <w:num w:numId="4">
    <w:abstractNumId w:val="28"/>
  </w:num>
  <w:num w:numId="5">
    <w:abstractNumId w:val="18"/>
  </w:num>
  <w:num w:numId="6">
    <w:abstractNumId w:val="3"/>
  </w:num>
  <w:num w:numId="7">
    <w:abstractNumId w:val="6"/>
  </w:num>
  <w:num w:numId="8">
    <w:abstractNumId w:val="8"/>
  </w:num>
  <w:num w:numId="9">
    <w:abstractNumId w:val="27"/>
  </w:num>
  <w:num w:numId="10">
    <w:abstractNumId w:val="5"/>
  </w:num>
  <w:num w:numId="11">
    <w:abstractNumId w:val="25"/>
  </w:num>
  <w:num w:numId="12">
    <w:abstractNumId w:val="9"/>
  </w:num>
  <w:num w:numId="13">
    <w:abstractNumId w:val="10"/>
  </w:num>
  <w:num w:numId="14">
    <w:abstractNumId w:val="11"/>
  </w:num>
  <w:num w:numId="15">
    <w:abstractNumId w:val="1"/>
  </w:num>
  <w:num w:numId="16">
    <w:abstractNumId w:val="22"/>
  </w:num>
  <w:num w:numId="17">
    <w:abstractNumId w:val="4"/>
  </w:num>
  <w:num w:numId="18">
    <w:abstractNumId w:val="30"/>
  </w:num>
  <w:num w:numId="19">
    <w:abstractNumId w:val="23"/>
  </w:num>
  <w:num w:numId="20">
    <w:abstractNumId w:val="2"/>
  </w:num>
  <w:num w:numId="21">
    <w:abstractNumId w:val="17"/>
  </w:num>
  <w:num w:numId="22">
    <w:abstractNumId w:val="16"/>
  </w:num>
  <w:num w:numId="23">
    <w:abstractNumId w:val="19"/>
  </w:num>
  <w:num w:numId="24">
    <w:abstractNumId w:val="7"/>
  </w:num>
  <w:num w:numId="25">
    <w:abstractNumId w:val="24"/>
  </w:num>
  <w:num w:numId="26">
    <w:abstractNumId w:val="12"/>
  </w:num>
  <w:num w:numId="27">
    <w:abstractNumId w:val="14"/>
  </w:num>
  <w:num w:numId="28">
    <w:abstractNumId w:val="15"/>
  </w:num>
  <w:num w:numId="29">
    <w:abstractNumId w:val="26"/>
  </w:num>
  <w:num w:numId="30">
    <w:abstractNumId w:val="13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5D2"/>
    <w:rsid w:val="0000442D"/>
    <w:rsid w:val="000125BF"/>
    <w:rsid w:val="00015662"/>
    <w:rsid w:val="00023E40"/>
    <w:rsid w:val="00043DE7"/>
    <w:rsid w:val="0004642D"/>
    <w:rsid w:val="000472AB"/>
    <w:rsid w:val="00054DF3"/>
    <w:rsid w:val="00094091"/>
    <w:rsid w:val="00094F41"/>
    <w:rsid w:val="000B0C47"/>
    <w:rsid w:val="000E70B8"/>
    <w:rsid w:val="000F6367"/>
    <w:rsid w:val="00107DF5"/>
    <w:rsid w:val="00117E6F"/>
    <w:rsid w:val="00121024"/>
    <w:rsid w:val="00123895"/>
    <w:rsid w:val="00123ABA"/>
    <w:rsid w:val="001249CF"/>
    <w:rsid w:val="00150820"/>
    <w:rsid w:val="001550F5"/>
    <w:rsid w:val="00183199"/>
    <w:rsid w:val="0018713F"/>
    <w:rsid w:val="00191DC1"/>
    <w:rsid w:val="00194D74"/>
    <w:rsid w:val="001A123A"/>
    <w:rsid w:val="001A248C"/>
    <w:rsid w:val="001A75F5"/>
    <w:rsid w:val="001B374E"/>
    <w:rsid w:val="001C44CF"/>
    <w:rsid w:val="001E1F5B"/>
    <w:rsid w:val="001E2885"/>
    <w:rsid w:val="002109EC"/>
    <w:rsid w:val="002136E5"/>
    <w:rsid w:val="00217BEC"/>
    <w:rsid w:val="00221295"/>
    <w:rsid w:val="00223DA8"/>
    <w:rsid w:val="00225B71"/>
    <w:rsid w:val="00227E48"/>
    <w:rsid w:val="00244B67"/>
    <w:rsid w:val="00255637"/>
    <w:rsid w:val="00256727"/>
    <w:rsid w:val="002641CA"/>
    <w:rsid w:val="0027545E"/>
    <w:rsid w:val="00277D80"/>
    <w:rsid w:val="0028372E"/>
    <w:rsid w:val="002A4128"/>
    <w:rsid w:val="002B32BB"/>
    <w:rsid w:val="002D05DF"/>
    <w:rsid w:val="002D5666"/>
    <w:rsid w:val="002D7B7D"/>
    <w:rsid w:val="002E2043"/>
    <w:rsid w:val="002F2738"/>
    <w:rsid w:val="002F7B47"/>
    <w:rsid w:val="00304079"/>
    <w:rsid w:val="003170F3"/>
    <w:rsid w:val="0032729F"/>
    <w:rsid w:val="00327467"/>
    <w:rsid w:val="00352A9F"/>
    <w:rsid w:val="00364E5D"/>
    <w:rsid w:val="00367537"/>
    <w:rsid w:val="00380CF6"/>
    <w:rsid w:val="00390834"/>
    <w:rsid w:val="003D066C"/>
    <w:rsid w:val="003E04E2"/>
    <w:rsid w:val="003F0283"/>
    <w:rsid w:val="00403B01"/>
    <w:rsid w:val="00405CC9"/>
    <w:rsid w:val="004146E5"/>
    <w:rsid w:val="004468B6"/>
    <w:rsid w:val="00460984"/>
    <w:rsid w:val="00461CE9"/>
    <w:rsid w:val="00480B10"/>
    <w:rsid w:val="00482434"/>
    <w:rsid w:val="0048666C"/>
    <w:rsid w:val="0049411A"/>
    <w:rsid w:val="004B213A"/>
    <w:rsid w:val="004B3E32"/>
    <w:rsid w:val="004C08B5"/>
    <w:rsid w:val="004C12EB"/>
    <w:rsid w:val="004C4ED6"/>
    <w:rsid w:val="004D7567"/>
    <w:rsid w:val="004E2084"/>
    <w:rsid w:val="004E68BD"/>
    <w:rsid w:val="004E7581"/>
    <w:rsid w:val="004F4FB9"/>
    <w:rsid w:val="00502F2B"/>
    <w:rsid w:val="0050334E"/>
    <w:rsid w:val="00512C3A"/>
    <w:rsid w:val="0051395F"/>
    <w:rsid w:val="00513E6C"/>
    <w:rsid w:val="00514715"/>
    <w:rsid w:val="00531EB1"/>
    <w:rsid w:val="00533E53"/>
    <w:rsid w:val="005521FF"/>
    <w:rsid w:val="00553D35"/>
    <w:rsid w:val="00554A46"/>
    <w:rsid w:val="00573A34"/>
    <w:rsid w:val="005854FA"/>
    <w:rsid w:val="00593DA6"/>
    <w:rsid w:val="00596368"/>
    <w:rsid w:val="005D0858"/>
    <w:rsid w:val="005E2FDC"/>
    <w:rsid w:val="005F5729"/>
    <w:rsid w:val="00601B8E"/>
    <w:rsid w:val="00604391"/>
    <w:rsid w:val="00623D54"/>
    <w:rsid w:val="00631FF4"/>
    <w:rsid w:val="0063677C"/>
    <w:rsid w:val="00642DE7"/>
    <w:rsid w:val="00656D80"/>
    <w:rsid w:val="006649AA"/>
    <w:rsid w:val="00665BAE"/>
    <w:rsid w:val="00687DA3"/>
    <w:rsid w:val="006954AB"/>
    <w:rsid w:val="00696927"/>
    <w:rsid w:val="006B06B8"/>
    <w:rsid w:val="006B25C9"/>
    <w:rsid w:val="006C48B8"/>
    <w:rsid w:val="006C4B86"/>
    <w:rsid w:val="006D301F"/>
    <w:rsid w:val="006D4A60"/>
    <w:rsid w:val="006F3201"/>
    <w:rsid w:val="006F728F"/>
    <w:rsid w:val="007048B1"/>
    <w:rsid w:val="007257D8"/>
    <w:rsid w:val="00730EF7"/>
    <w:rsid w:val="0075252C"/>
    <w:rsid w:val="00752BE0"/>
    <w:rsid w:val="0075428C"/>
    <w:rsid w:val="00755EC0"/>
    <w:rsid w:val="007568C5"/>
    <w:rsid w:val="0076270E"/>
    <w:rsid w:val="00766E3A"/>
    <w:rsid w:val="0077519C"/>
    <w:rsid w:val="007C61AC"/>
    <w:rsid w:val="007D271C"/>
    <w:rsid w:val="007E0893"/>
    <w:rsid w:val="007F2C83"/>
    <w:rsid w:val="007F492D"/>
    <w:rsid w:val="008110DC"/>
    <w:rsid w:val="008159DD"/>
    <w:rsid w:val="00821266"/>
    <w:rsid w:val="00845019"/>
    <w:rsid w:val="00857A70"/>
    <w:rsid w:val="00863776"/>
    <w:rsid w:val="00864196"/>
    <w:rsid w:val="00864760"/>
    <w:rsid w:val="00867E81"/>
    <w:rsid w:val="00870E86"/>
    <w:rsid w:val="00896AC6"/>
    <w:rsid w:val="008B0F54"/>
    <w:rsid w:val="008C2BFD"/>
    <w:rsid w:val="008C7556"/>
    <w:rsid w:val="008D45D2"/>
    <w:rsid w:val="008D7741"/>
    <w:rsid w:val="008E4F7F"/>
    <w:rsid w:val="008E751E"/>
    <w:rsid w:val="00900EB6"/>
    <w:rsid w:val="0090422A"/>
    <w:rsid w:val="009102AE"/>
    <w:rsid w:val="00915939"/>
    <w:rsid w:val="00927809"/>
    <w:rsid w:val="00934D48"/>
    <w:rsid w:val="00936D8B"/>
    <w:rsid w:val="0094579E"/>
    <w:rsid w:val="009476AD"/>
    <w:rsid w:val="009555A7"/>
    <w:rsid w:val="009612E6"/>
    <w:rsid w:val="0097084C"/>
    <w:rsid w:val="00972F35"/>
    <w:rsid w:val="009731F3"/>
    <w:rsid w:val="00974170"/>
    <w:rsid w:val="00974CF4"/>
    <w:rsid w:val="00991C1A"/>
    <w:rsid w:val="00991D7D"/>
    <w:rsid w:val="009B677C"/>
    <w:rsid w:val="00A30B7E"/>
    <w:rsid w:val="00A352BA"/>
    <w:rsid w:val="00A442D2"/>
    <w:rsid w:val="00A57B5C"/>
    <w:rsid w:val="00A6500D"/>
    <w:rsid w:val="00A65B63"/>
    <w:rsid w:val="00A7371A"/>
    <w:rsid w:val="00A91730"/>
    <w:rsid w:val="00A9573C"/>
    <w:rsid w:val="00A979E2"/>
    <w:rsid w:val="00AC5405"/>
    <w:rsid w:val="00AD42DC"/>
    <w:rsid w:val="00AD6625"/>
    <w:rsid w:val="00AD692C"/>
    <w:rsid w:val="00B109B0"/>
    <w:rsid w:val="00B13BF9"/>
    <w:rsid w:val="00B17849"/>
    <w:rsid w:val="00B20075"/>
    <w:rsid w:val="00B32B74"/>
    <w:rsid w:val="00B370C1"/>
    <w:rsid w:val="00B47289"/>
    <w:rsid w:val="00B5370A"/>
    <w:rsid w:val="00B54A37"/>
    <w:rsid w:val="00B6654E"/>
    <w:rsid w:val="00B70C75"/>
    <w:rsid w:val="00B84C06"/>
    <w:rsid w:val="00BA15D2"/>
    <w:rsid w:val="00BB33E4"/>
    <w:rsid w:val="00BB6E76"/>
    <w:rsid w:val="00BC6791"/>
    <w:rsid w:val="00BC6DED"/>
    <w:rsid w:val="00BD1720"/>
    <w:rsid w:val="00BD3669"/>
    <w:rsid w:val="00BD7BD8"/>
    <w:rsid w:val="00C04659"/>
    <w:rsid w:val="00C15111"/>
    <w:rsid w:val="00C34432"/>
    <w:rsid w:val="00C42D07"/>
    <w:rsid w:val="00C61F16"/>
    <w:rsid w:val="00C749FA"/>
    <w:rsid w:val="00C761C2"/>
    <w:rsid w:val="00C77A87"/>
    <w:rsid w:val="00C91F1A"/>
    <w:rsid w:val="00C93365"/>
    <w:rsid w:val="00CA1115"/>
    <w:rsid w:val="00CB7629"/>
    <w:rsid w:val="00CD0B3A"/>
    <w:rsid w:val="00CD5AED"/>
    <w:rsid w:val="00CD65DC"/>
    <w:rsid w:val="00D03C77"/>
    <w:rsid w:val="00D04EF0"/>
    <w:rsid w:val="00D11954"/>
    <w:rsid w:val="00D17533"/>
    <w:rsid w:val="00D20667"/>
    <w:rsid w:val="00D410BE"/>
    <w:rsid w:val="00D55C31"/>
    <w:rsid w:val="00D70E3D"/>
    <w:rsid w:val="00D768A4"/>
    <w:rsid w:val="00D83DC6"/>
    <w:rsid w:val="00D87B9A"/>
    <w:rsid w:val="00D90313"/>
    <w:rsid w:val="00D90AE2"/>
    <w:rsid w:val="00DA0598"/>
    <w:rsid w:val="00DA0D98"/>
    <w:rsid w:val="00DA5C96"/>
    <w:rsid w:val="00DC754A"/>
    <w:rsid w:val="00DC7FCB"/>
    <w:rsid w:val="00E21A5D"/>
    <w:rsid w:val="00E225E6"/>
    <w:rsid w:val="00E33E0E"/>
    <w:rsid w:val="00E360FE"/>
    <w:rsid w:val="00E4131C"/>
    <w:rsid w:val="00E436FA"/>
    <w:rsid w:val="00E551FC"/>
    <w:rsid w:val="00E64375"/>
    <w:rsid w:val="00E7013F"/>
    <w:rsid w:val="00E9383D"/>
    <w:rsid w:val="00EC4292"/>
    <w:rsid w:val="00ED265D"/>
    <w:rsid w:val="00EF0D47"/>
    <w:rsid w:val="00F1191B"/>
    <w:rsid w:val="00F24ED4"/>
    <w:rsid w:val="00F33C75"/>
    <w:rsid w:val="00F361ED"/>
    <w:rsid w:val="00F40300"/>
    <w:rsid w:val="00F44C92"/>
    <w:rsid w:val="00F62B94"/>
    <w:rsid w:val="00F636F2"/>
    <w:rsid w:val="00F63B6B"/>
    <w:rsid w:val="00F6528D"/>
    <w:rsid w:val="00F90FA1"/>
    <w:rsid w:val="00F96A4B"/>
    <w:rsid w:val="00FA17C8"/>
    <w:rsid w:val="00FA7F0A"/>
    <w:rsid w:val="00FB2FB1"/>
    <w:rsid w:val="00FC6197"/>
    <w:rsid w:val="00FD11C9"/>
    <w:rsid w:val="00FE43E7"/>
    <w:rsid w:val="00FF0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08DBC2"/>
  <w15:docId w15:val="{340BF47F-3B93-464F-9A9C-7D49A0BFA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15D2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8110DC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370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15D2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Encabezado">
    <w:name w:val="header"/>
    <w:basedOn w:val="Normal"/>
    <w:link w:val="EncabezadoCar"/>
    <w:uiPriority w:val="99"/>
    <w:unhideWhenUsed/>
    <w:rsid w:val="00512C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2C3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512C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2C3A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8E751E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E751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751E"/>
    <w:rPr>
      <w:rFonts w:ascii="Lucida Grande" w:eastAsia="Calibri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593DA6"/>
  </w:style>
  <w:style w:type="paragraph" w:styleId="Ttulo">
    <w:name w:val="Title"/>
    <w:basedOn w:val="Normal"/>
    <w:link w:val="TtuloCar"/>
    <w:qFormat/>
    <w:rsid w:val="00696927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4"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696927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8110DC"/>
    <w:rPr>
      <w:rFonts w:ascii="Times New Roman" w:eastAsia="Times New Roman" w:hAnsi="Times New Roman" w:cs="Times New Roman"/>
      <w:b/>
      <w:sz w:val="20"/>
      <w:szCs w:val="24"/>
      <w:lang w:val="es-ES_tradnl" w:eastAsia="es-ES"/>
    </w:rPr>
  </w:style>
  <w:style w:type="paragraph" w:styleId="Textoindependiente">
    <w:name w:val="Body Text"/>
    <w:basedOn w:val="Normal"/>
    <w:link w:val="TextoindependienteCar"/>
    <w:rsid w:val="008110DC"/>
    <w:pPr>
      <w:spacing w:after="0" w:line="240" w:lineRule="auto"/>
      <w:jc w:val="both"/>
    </w:pPr>
    <w:rPr>
      <w:rFonts w:ascii="Arial" w:eastAsia="Times New Roman" w:hAnsi="Arial"/>
      <w:sz w:val="24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110DC"/>
    <w:rPr>
      <w:rFonts w:ascii="Arial" w:eastAsia="Times New Roman" w:hAnsi="Arial" w:cs="Times New Roman"/>
      <w:sz w:val="24"/>
      <w:szCs w:val="24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8110DC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8110DC"/>
    <w:rPr>
      <w:rFonts w:ascii="Arial" w:eastAsia="Times New Roman" w:hAnsi="Arial" w:cs="Arial"/>
      <w:sz w:val="20"/>
      <w:szCs w:val="20"/>
      <w:lang w:val="es-ES_tradnl" w:eastAsia="es-ES"/>
    </w:rPr>
  </w:style>
  <w:style w:type="character" w:customStyle="1" w:styleId="apple-style-span">
    <w:name w:val="apple-style-span"/>
    <w:basedOn w:val="Fuentedeprrafopredeter"/>
    <w:rsid w:val="008110DC"/>
  </w:style>
  <w:style w:type="character" w:customStyle="1" w:styleId="Ttulo2Car">
    <w:name w:val="Título 2 Car"/>
    <w:basedOn w:val="Fuentedeprrafopredeter"/>
    <w:link w:val="Ttulo2"/>
    <w:uiPriority w:val="9"/>
    <w:semiHidden/>
    <w:rsid w:val="00B370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inespaciado">
    <w:name w:val="No Spacing"/>
    <w:uiPriority w:val="1"/>
    <w:qFormat/>
    <w:rsid w:val="00766E3A"/>
    <w:pPr>
      <w:spacing w:after="0" w:line="240" w:lineRule="auto"/>
    </w:pPr>
    <w:rPr>
      <w:rFonts w:ascii="Calibri" w:eastAsia="Times New Roman" w:hAnsi="Calibri" w:cs="Times New Roman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0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0CED2-6801-4E91-8572-EDD260D05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3</TotalTime>
  <Pages>2</Pages>
  <Words>126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LPATRIA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Atuesta Olave</dc:creator>
  <cp:lastModifiedBy>ASISTENTE GERENCIA</cp:lastModifiedBy>
  <cp:revision>148</cp:revision>
  <cp:lastPrinted>2020-10-27T18:17:00Z</cp:lastPrinted>
  <dcterms:created xsi:type="dcterms:W3CDTF">2016-12-27T18:00:00Z</dcterms:created>
  <dcterms:modified xsi:type="dcterms:W3CDTF">2024-06-14T13:37:00Z</dcterms:modified>
</cp:coreProperties>
</file>